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dbury schweppes plc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bury Schweppes plc is a confectionery and non-alcoholic beverag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’s products include brands, such as such as Cadbury, Schweppes, Hal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dent, Dr Pepper, Snapple, Trebor, Dentyne, Bubblicious and Bassett. Cadb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weppes operates in five segments: Britain, Ireland, Middle East and Africa (BIMA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, Americas Confectionery, Asia Pacific and Americas Beverages. Americ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ctionery, BIMA and Europe produce and distribute confectionery product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ive geographical markets. (Google Finance, 2008). The Asia Pacific se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s and distributes confectionery and beverages products in the Asia Pacific reg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s Beverages market, produce and distribute branded soft drinks in N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. During the year ended December 31, 2007, the Company ac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ectionery businesses in Romania (Kandia-Excelent), Japan (Sansei Foods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key (Intergum). (Google Finance, 200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o Tinto plc and Rio Tinto Limited operate as one business organization (R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nto). Rio Tinto is an international mining company. The Company’s busin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, mining and processing mineral resources. (Google Finance, 2008). Its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re aluminum, copper, diamonds, coal, uranium, gold, industrial miner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orax, titanium dioxide, salt, talc), and iron ore. Businesses include open pi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round mines, mills, refineries and smelters, as well as a number of resear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facilities. On October 23, 2007, Rio Tinto acquired Alcan Inc. (Google Fin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companies have operations that span across national boundaries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term liabilities. This indicates that they face both exchange rate and interes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sks. This paper is aimed at looking at the different exchange rate and interest rate r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se companies face, the risk management policies, the instruments used in hed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risks and the implications of these risk and risk management strategies to inves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said this, the paper will now go on to discuss the different types of risks. </w:t>
      </w:r>
    </w:p>
    <w:p>
      <w:pPr>
        <w:pStyle w:val="Heading3"/>
        <w:bidi w:val="0"/>
        <w:jc w:val="start"/>
        <w:rPr/>
      </w:pPr>
      <w:r>
        <w:rPr/>
        <w:t xml:space="preserve">Currency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exposure refers to the risk of financial loss that a company suffers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or fluctuations in interest rates. The financial loss may come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the value of cash flows or as a result of changes in the recorded value of ass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abilities of the company. There are three main types of exposure that a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face. These include (Shapiro, 2003)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anslation exposure;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ansaction exposure; an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conomic Exposure. </w:t>
      </w:r>
    </w:p>
    <w:p>
      <w:pPr>
        <w:pStyle w:val="TextBody"/>
        <w:bidi w:val="0"/>
        <w:jc w:val="start"/>
        <w:rPr/>
      </w:pPr>
      <w:r>
        <w:rPr/>
        <w:t xml:space="preserve">Translation exposure is the exposure a firm faces because of its assets and liabilit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enominated in foreign currency. It is the exposure that is basically fac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 companies that have subsidiaries in many other countries. Trans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ure has no major effect on value of the firm because it affects only balance sh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come statement items that are denominated in a foreign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exposure is the exposure a firm faces as a result of its contractual oblig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re denominated in a foreign currency. It represents the exposure a company fac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of its contractual obligations that have already been booked but tha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tled at a future date (Shapiro, 2003). These include for example, repayment of lo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ominated in overseas currencies, purchases from overseas companies and divide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verseas subsidia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exposure otherwise referred to as operating exposure is a measur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the present value of the firm which occurs as a result of fluctu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rates. Economic exposure encompasses transaction exposure but it is fa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 in that it includes the future operations and transactions of the firm that are y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booked. For example, a company that sources inputs from another country f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exposure given that prices of inputs may increase in future if the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happens to appreciate against the domestic currency. This is so because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currency appreciates against the domestic currency in future, it will have to p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in terms of the domestic currency for the same quantity of inputs than it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s at the current exchange rate. </w:t>
      </w:r>
    </w:p>
    <w:p>
      <w:pPr>
        <w:pStyle w:val="Heading3"/>
        <w:bidi w:val="0"/>
        <w:jc w:val="start"/>
        <w:rPr/>
      </w:pPr>
      <w:r>
        <w:rPr/>
        <w:t xml:space="preserve">Currency Risk Faced by Cadbury Schwep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bury Schweppes faces two main types of risks. These include transaction expo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ranslation exposure. The company faces translation exposure because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diaries in many different countries. Its main translation exposure comes as a res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presence in the USA. (Cadbury Schweppes Annual Report, 2007). For exampl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has both floating rate and fixed rate debt denominated in foreign curr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ndix 1 shows the impact on the income statement of the company of a 1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ening of the GBP against other currencies. It can be observed from appendix 1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GBP depreciates against other currencies by 10%, its cash and cash equivalent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by £36million, borrowings will increase by £351million and currency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contracts (including embedded derivatives will increase by £2million.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as debt denominated in foreign currency. For example, as at 2007, the company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k loans denominated in foreign currency to the tune of £770million for floating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t. It also had floating rate debt in foreign currency including 4. 9% Canadian do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AD) notes due in 2008 to the tune of £142million, it had 3. 875 US dollar (USD) 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tune of £502million due in 2008. It had 4. 25% Euro (EUR) notes to the tun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£440million due in 2009 as well as 5. 125 USD notes to the tune of £501million du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3. All these debt contractual obligations in foreign currency represent pa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exposure faced by Cadbury Schweppes since fluctuations in the valu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ign currency may affect the cash flows of interest and principal repayments in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s. </w:t>
      </w:r>
    </w:p>
    <w:p>
      <w:pPr>
        <w:pStyle w:val="Heading3"/>
        <w:bidi w:val="0"/>
        <w:jc w:val="start"/>
        <w:rPr/>
      </w:pPr>
      <w:r>
        <w:rPr/>
        <w:t xml:space="preserve">Currency Risk Faced by Rio Tinto Pl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o Tinto Plc has activities that span the world especially in Australia, North Americ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Africa, Asia, Europe and Africa. Consequently, it faces significant exposu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risk. Like Cadbury Schweppes, Rio Tinto Plc is basically affected by all th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foreign exchange exposure: translation exposure, transaction expos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exposure. As concerns translation exposure, the company has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idiaries and must translate the various income statement, balance sheet and cash f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s to the US dollar on each balance sheet date. These translations result to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exchange gains and losses. Translation exposure is a measure of the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losses when it is translating its foreign currency items into the US dolla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 to the translation exposure that results from translating financial statement i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ubsidiaries, Rio Tinto also faces translation exposure with respect to its other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-denominated assets and liabilities. Rio Tinto faces transaction exposure in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ontracts with cash flows that are denominated in foreign currencies. Its trans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ure comes as a result of the fact that these changes in these exchange rate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 to lower cash inflows from receivables that will be settled at a future date,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igher cash outflows for financial obligations such as interest and principal repay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ill be settled at a future date. Rio Tinto Plc faces economic or operating exposu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ome of its inputs are sourced from different parts of the world. Movemen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 currency value of the currencies of these countries may greatly affect Rio Tinto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of inputs. The main currencies that affect Rio Tinto in terms of transl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and economic exposure are the Australian dollar, The US Dollar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. (Rio Tinto Plc Annual Report, 2007). Appendix 3 shows the average exchange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US dollar and the major currencies that Rio Tinto interacts with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, the Australian dollar, the Canadian dollar, the Euro, the New Zealand Dolla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African rand and the UK pound Sterling. The appendix also shows the effect on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derlying earnings of a change in the average exchange rate of any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ies and the US dollar. It can be observed that a 10% change in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stralian dollar/US dollar exchange rates results into a US$494million increas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in net and underlying earnings; A 10 change in the US dollar/Canadian do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e rate results into a US$203million increase or decrease in net and under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; a US$65million loss is anticipated for a 10% change in the average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between the US dollar and the Euro; a 10% change in the average US$/South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d exchange rate results into a US$55million increase or decrease in net and underl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nings; whereas a 10% change in the UK pound sterling/ US$ exchange rate result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S$24million increase or decrease in net and underlying earnings. (Rio Tinto Pl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Report, 2007). Minimal changes are observed for a 10% change in the US$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Chilean peso and the US$ /New Zealand dollar average exchange rates, that i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$12million and US$17million respectively. </w:t>
      </w:r>
    </w:p>
    <w:p>
      <w:pPr>
        <w:pStyle w:val="Heading3"/>
        <w:bidi w:val="0"/>
        <w:jc w:val="start"/>
        <w:rPr/>
      </w:pPr>
      <w:r>
        <w:rPr/>
        <w:t xml:space="preserve">Interest Rate Ri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 risks is the risk that the value of an investment will change a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the absolute level of interest rates, the spread between two rates, the sha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ield curve or in any other interest rate relationship. Bond prices are more affec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 risk than other securities such as stocks. Interest rates are inversely rela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ue of a bond, that is, when interest rates rise, the value of the bond falls and 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sa. This is because as the interest rates increase, the opportunity cost of holding a b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s since investors are able to realize greater yields by switching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s that reflect the higher interest rate. For example consider a bond that p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% interest. This bond will be worth more if interest rates fall, since the bondholde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receiving fixed rate of return relative to the market, that offers a lower rate of retur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ult of the fall in interest 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 risk measures the sensitivity of a firm’s cash flows, profit and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 to interest rate fluctuations. In addition to the interest risk that a company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 as a result of changes in its cash flows, profit and firm value. Buckley (199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s two other types of interest rate risk, which include basis risk and Gap r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nterest rates are determined on a different basis for assets and liabilities th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 having loans and debts will face basis risk. A company faces basis risk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on its loans and debts are determined using different basis. (Buckley, 199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e for example that Kaufman &amp; Connelly Plc issues a fixed rate bond to fun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ng needs and at the same time gives out a loan to another party at a flo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. Her interest payments will therefore be fixed while interest receipt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and will depend on prevailing rates. She will therefore be facing basis risk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interest expenses and revenues will be determined on different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y faces gap risk when it has both fixed rate liabilities and assets.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xed rate liabilities exceed fixed rate assets then there is positive Gap, with a positive g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ise in short term rates increases margins while declining rates decrease margins.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ry if fixed rate liabilities are less than fixed rate assets, then there is negative ga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case a rise in short-term rates decreases margins while a decrease incre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gins.(Buckley, 1996). </w:t>
      </w:r>
    </w:p>
    <w:p>
      <w:pPr>
        <w:pStyle w:val="Heading3"/>
        <w:bidi w:val="0"/>
        <w:jc w:val="start"/>
        <w:rPr/>
      </w:pPr>
      <w:r>
        <w:rPr/>
        <w:t xml:space="preserve">Interest rate risk faced by Cadbury Schwep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bury Scwheppes has debt obligations. It has both fixed and floating rate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entail interest rate risk. Fixed rate debt entails interest rate risk in that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fall, the company will continue paying interest rates at the higher 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ating rate debt does not carry high interest rate risk as the rates will be adjus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change. </w:t>
      </w:r>
    </w:p>
    <w:p>
      <w:pPr>
        <w:pStyle w:val="Heading3"/>
        <w:bidi w:val="0"/>
        <w:jc w:val="start"/>
        <w:rPr/>
      </w:pPr>
      <w:r>
        <w:rPr/>
        <w:t xml:space="preserve">Interest Rate Risks Faced by Rio Tin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Cadbury Schweppes, Rio Tinto Plc has both floating rate and fixed rate deb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aces interest rate risk with respect to the fixed rate debt in that changes in interest 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affect the cash flows with respect to interest payments. For example, it will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paying higher interest rates on its fixed rate debt when irrespective of a fal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interest rates. </w:t>
      </w:r>
    </w:p>
    <w:p>
      <w:pPr>
        <w:pStyle w:val="Heading3"/>
        <w:bidi w:val="0"/>
        <w:jc w:val="start"/>
        <w:rPr/>
      </w:pPr>
      <w:r>
        <w:rPr/>
        <w:t xml:space="preserve">How Cadbury Schweppes and Rio Tinto Manage Their Currency and Interest </w:t>
      </w:r>
    </w:p>
    <w:p>
      <w:pPr>
        <w:pStyle w:val="Heading3"/>
        <w:bidi w:val="0"/>
        <w:jc w:val="start"/>
        <w:rPr/>
      </w:pPr>
      <w:r>
        <w:rPr/>
        <w:t xml:space="preserve">Rate Risks. </w:t>
      </w:r>
    </w:p>
    <w:p>
      <w:pPr>
        <w:pStyle w:val="Heading3"/>
        <w:bidi w:val="0"/>
        <w:jc w:val="start"/>
        <w:rPr/>
      </w:pPr>
      <w:r>
        <w:rPr/>
        <w:t xml:space="preserve">Cadbury Schweppes’ Currency Risk Management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bury Schweppes does not hedge against translation exposure because the bene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hedging this exposure are temporal in nature. It seeks to establish an equ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e relationship between the borrowing structure and the trading cash flows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in servicing interest and principal repayments. It also seeks to maintain broa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fixed charge cover ratios for each currency bloc and ensures that the ratio for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does not go below by two times in any calendar year. (Cadbury Schwep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Report and Accounts, 2007). The group achieves this by borrowing in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ies, as well as through the use of hedging instruments such as swaps. The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s is transaction exposure which arises from its international trade by en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ward contracts for all forecasted receipts and payments for as far ahead as the pri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s are committed. The forward forex market therefore plays a significant ro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change risk management structure of the group. Despite foreign ex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ions and controls, which affect certain subsidiaries remission of fund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quarters, the group believes that these restrictions do not have a material impac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operations as a whole. (Cadbury Schweppes Annual Report and Accounts, 2007). </w:t>
      </w:r>
    </w:p>
    <w:p>
      <w:pPr>
        <w:pStyle w:val="Heading3"/>
        <w:bidi w:val="0"/>
        <w:jc w:val="start"/>
        <w:rPr/>
      </w:pPr>
      <w:r>
        <w:rPr/>
        <w:t xml:space="preserve">Rio Tinto’s Currency Risk Management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US dollar dominates most of the affairs of the group, its consolidated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are presented in US dollar terms. Most of the borrowings as well as surplus cas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ominated in US dollars. The group also maintains a major portion of its cash i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ies most notably the Australian dollar, the Euro and the Canadian dollar sinc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as major operations in Australia, Canada and Europe. Most of its operation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ed in US dollars directly or through the use of cross currency interest rate swa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bsidiaries maintain the US dollar as the functional currency. This helps to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lation exposure of the group as the need for translation of the subsidia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 statements to US dollars is eliminated completely. Rio Tinto does not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ctive currency hedging of transactions will result in long term benefits to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holders. Currency hedging measures and therefore carried out only in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 and are subject to strict limits laid down by the Rio Tinto board. The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ly hedges capital expenditures and other significant financial items such as tax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s. </w:t>
      </w:r>
    </w:p>
    <w:p>
      <w:pPr>
        <w:pStyle w:val="Heading3"/>
        <w:bidi w:val="0"/>
        <w:jc w:val="start"/>
        <w:rPr/>
      </w:pPr>
      <w:r>
        <w:rPr/>
        <w:t xml:space="preserve">Cadbury Schweppes’ Interest Rate Risk Management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maintains both fixed and floating rate debt. It manages its interes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ure by using interest rate swaps, cross currency interest rate swaps, forward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s and interest rate caps. It combines floating and fixed rate debts to enabl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 the impact of an upward change in interest rates while maintaining benefits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happen to fall. The treasury risk management policy maintains min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ximum levels of the total net debt and preferred stock permitted to be at fix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ped rates in various time bands, which range from 50% to 100% for the period up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months, to 0% to 30% when the period is over five years. (Cadbury Schwep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Report and Accounts, 2007). In setting the percentages, reference is mad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verage level of net debt. </w:t>
      </w:r>
    </w:p>
    <w:p>
      <w:pPr>
        <w:pStyle w:val="Heading3"/>
        <w:bidi w:val="0"/>
        <w:jc w:val="start"/>
        <w:rPr/>
      </w:pPr>
      <w:r>
        <w:rPr/>
        <w:t xml:space="preserve">Rio Tinto Plc’s Interest Rate Risk Management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o Tinto Plc maintains an interest rate risk management policy where it borr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vests at floating interest rates. In doing so, reference is made to histo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lation between interest rates and commodity prices. Under certain circumstanc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 considers fixed rate borrowing as well. Interest rate risk is mitigated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cross currency interest rate swaps which enable it convert fixed rate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debt into floating rate US dollar borrowings. For example, the group had fix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debt of approximately US$4. 9billion in 2007 as opposed to US$1. 2billion in 200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up anticipates that its earnings will reduce by US$158million if its US dol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OR interest rate increases by a half percentage point. (Rio Tinto Plc Annual Repo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7). </w:t>
      </w:r>
    </w:p>
    <w:p>
      <w:pPr>
        <w:pStyle w:val="Heading3"/>
        <w:bidi w:val="0"/>
        <w:jc w:val="start"/>
        <w:rPr/>
      </w:pPr>
      <w:r>
        <w:rPr/>
        <w:t xml:space="preserve">How the Companies Use Deriva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dbury Scweppes uses both short-term and long-term cross currency and interest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aps to manage hedge against currency risks and interest rate risks on its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ligations. Appendix 4 is a table showing the different derivatives used by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07. For example, the company receives interest at floating rates of 3 months or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LIBOR rates (or the local equivalent on Swaps where fixed interest rat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yable. the company also maintains foreign exchange forward contracts. 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mber 2007. The fair value for its embedded derivatives amounted to £0. 3mill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ed to £0. 6million in 2006. (Cadbury Schweppes Annual Report and Accou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7). Appendix 5 shows the different derivatives and the sensitivity analysis on how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% weakening of the £ sterling as well as a 1% change in interest rates will a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. (Cadbury Schweppes Annual Report and Accounts, 200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Cadbury Scwheppes, Rio Tinto Plc does not endulge in too much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ivatives to hedge against exchange rate risk. The group rather has a diversif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folio of commodities and markets which have different responses to move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cycles such as exchange rates, interest rates and inflation rates.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and currencies in various countries that the group operate are related in such a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company achieves a long-term natural hedge. The group also borrows at flo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$ interest rate which enables it to counteract the effect of economic and commod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. This therefore limits its use for derivatives and other synthetic prot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ments. </w:t>
      </w:r>
    </w:p>
    <w:p>
      <w:pPr>
        <w:pStyle w:val="Heading3"/>
        <w:bidi w:val="0"/>
        <w:jc w:val="start"/>
        <w:rPr/>
      </w:pPr>
      <w:r>
        <w:rPr/>
        <w:t xml:space="preserve">Implications to Inve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mplications to investors for the different risks identified above as well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ies used by the different companies to mitigate these risk is that investor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at such risks are bound to exist so long as a company operates in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nd there are movements in business cycles. Consequently, investors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a company that adopts the best policy towards managing these risks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how much effort is made towards reducing these risks, not all of the risk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dged. Investors must therefore bear part of the risk when investing in these 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Capital Asset Pricing Model and Arbitrage Pricing Theory, market ri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be diversified completely. Interest rate risk and currency risks are exampl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risks. (Ross et al., 1999; Bodie et al., 2005). Consequently, investors must b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risks and demand a risk premium for doing so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dbury-schweppes-pl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dbury schweppes plc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dbury-schweppes-pl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dbury schweppes plc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bury schweppes plc</dc:title>
  <dc:subject>Others;</dc:subject>
  <dc:creator>AssignBuster</dc:creator>
  <cp:keywords/>
  <dc:description>The financial loss may come as a result of changes in the value of cash flows or as a result of changes in the recorded value of assets and liabiliti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